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DB86" w14:textId="1AC08A3C" w:rsidR="00B8105B" w:rsidRPr="001D6834" w:rsidRDefault="00E33B51" w:rsidP="00A86858">
      <w:pPr>
        <w:jc w:val="center"/>
        <w:rPr>
          <w:rFonts w:ascii="思源黑体 CN" w:eastAsia="思源黑体 CN" w:hAnsi="思源黑体 CN"/>
          <w:b/>
          <w:color w:val="000000"/>
          <w:sz w:val="30"/>
          <w:szCs w:val="30"/>
          <w:shd w:val="clear" w:color="auto" w:fill="FFFFFF"/>
        </w:rPr>
      </w:pPr>
      <w:r w:rsidRPr="001D6834">
        <w:rPr>
          <w:rFonts w:ascii="思源黑体 CN" w:eastAsia="思源黑体 CN" w:hAnsi="思源黑体 CN" w:hint="eastAsia"/>
          <w:b/>
          <w:color w:val="000000"/>
          <w:sz w:val="30"/>
          <w:szCs w:val="30"/>
          <w:shd w:val="clear" w:color="auto" w:fill="FFFFFF"/>
        </w:rPr>
        <w:t>企业参与“</w:t>
      </w:r>
      <w:r w:rsidR="00B8105B" w:rsidRPr="001D6834">
        <w:rPr>
          <w:rFonts w:ascii="思源黑体 CN" w:eastAsia="思源黑体 CN" w:hAnsi="思源黑体 CN" w:hint="eastAsia"/>
          <w:b/>
          <w:color w:val="000000"/>
          <w:sz w:val="30"/>
          <w:szCs w:val="30"/>
          <w:shd w:val="clear" w:color="auto" w:fill="FFFFFF"/>
        </w:rPr>
        <w:t>智能财税人才校企联合培养计划</w:t>
      </w:r>
      <w:r w:rsidRPr="001D6834">
        <w:rPr>
          <w:rFonts w:ascii="思源黑体 CN" w:eastAsia="思源黑体 CN" w:hAnsi="思源黑体 CN" w:hint="eastAsia"/>
          <w:b/>
          <w:color w:val="000000"/>
          <w:sz w:val="30"/>
          <w:szCs w:val="30"/>
          <w:shd w:val="clear" w:color="auto" w:fill="FFFFFF"/>
        </w:rPr>
        <w:t>”</w:t>
      </w:r>
    </w:p>
    <w:p w14:paraId="082550FD" w14:textId="201DBDE6" w:rsidR="008C06B1" w:rsidRPr="001D6834" w:rsidRDefault="005F5FC7" w:rsidP="00B8105B">
      <w:pPr>
        <w:spacing w:line="360" w:lineRule="auto"/>
        <w:jc w:val="center"/>
        <w:rPr>
          <w:rFonts w:ascii="思源黑体 CN" w:eastAsia="思源黑体 CN" w:hAnsi="思源黑体 CN"/>
          <w:b/>
          <w:color w:val="000000"/>
          <w:sz w:val="32"/>
          <w:szCs w:val="32"/>
          <w:shd w:val="clear" w:color="auto" w:fill="FFFFFF"/>
        </w:rPr>
      </w:pPr>
      <w:r w:rsidRPr="001D6834">
        <w:rPr>
          <w:rFonts w:ascii="思源黑体 CN" w:eastAsia="思源黑体 CN" w:hAnsi="思源黑体 CN" w:hint="eastAsia"/>
          <w:b/>
          <w:color w:val="000000"/>
          <w:sz w:val="32"/>
          <w:szCs w:val="32"/>
          <w:shd w:val="clear" w:color="auto" w:fill="FFFFFF"/>
        </w:rPr>
        <w:t>申请表</w:t>
      </w:r>
    </w:p>
    <w:p w14:paraId="7A584C38" w14:textId="77777777" w:rsidR="00B8105B" w:rsidRPr="001D6834" w:rsidRDefault="00B8105B" w:rsidP="00B8105B">
      <w:pPr>
        <w:spacing w:line="360" w:lineRule="auto"/>
        <w:jc w:val="center"/>
        <w:rPr>
          <w:rFonts w:ascii="思源黑体 CN" w:eastAsia="思源黑体 CN" w:hAnsi="思源黑体 CN"/>
          <w:b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783"/>
        <w:gridCol w:w="8"/>
        <w:gridCol w:w="1103"/>
        <w:gridCol w:w="726"/>
        <w:gridCol w:w="768"/>
        <w:gridCol w:w="1018"/>
        <w:gridCol w:w="723"/>
        <w:gridCol w:w="380"/>
        <w:gridCol w:w="8"/>
        <w:gridCol w:w="1000"/>
        <w:gridCol w:w="421"/>
      </w:tblGrid>
      <w:tr w:rsidR="00841E6F" w:rsidRPr="001D6834" w14:paraId="2CFE4388" w14:textId="77777777" w:rsidTr="00841E6F">
        <w:trPr>
          <w:trHeight w:val="435"/>
          <w:tblCellSpacing w:w="0" w:type="dxa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B0C403" w14:textId="77777777" w:rsidR="005F5FC7" w:rsidRPr="001D6834" w:rsidRDefault="005F5FC7" w:rsidP="005F5FC7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58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5C4CEE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0015E2" w14:textId="77777777" w:rsidR="005F5FC7" w:rsidRPr="001D6834" w:rsidRDefault="005F5FC7" w:rsidP="005F5FC7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546D9E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</w:tr>
      <w:tr w:rsidR="00841E6F" w:rsidRPr="001D6834" w14:paraId="3EE7B269" w14:textId="77777777" w:rsidTr="00841E6F">
        <w:trPr>
          <w:trHeight w:val="225"/>
          <w:tblCellSpacing w:w="0" w:type="dxa"/>
        </w:trPr>
        <w:tc>
          <w:tcPr>
            <w:tcW w:w="816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7178EC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办公地址</w:t>
            </w:r>
          </w:p>
        </w:tc>
        <w:tc>
          <w:tcPr>
            <w:tcW w:w="2656" w:type="pct"/>
            <w:gridSpan w:val="6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38B845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02144B" w14:textId="1FC68CCF" w:rsidR="005F5FC7" w:rsidRPr="001D6834" w:rsidRDefault="008C06B1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财务数量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D16A4C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b/>
                <w:kern w:val="0"/>
                <w:sz w:val="22"/>
                <w:szCs w:val="24"/>
              </w:rPr>
            </w:pPr>
          </w:p>
        </w:tc>
      </w:tr>
      <w:tr w:rsidR="00841E6F" w:rsidRPr="001D6834" w14:paraId="0ABF1D1C" w14:textId="77777777" w:rsidTr="00841E6F">
        <w:trPr>
          <w:trHeight w:val="225"/>
          <w:tblCellSpacing w:w="0" w:type="dxa"/>
        </w:trPr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304D91" w14:textId="3A04AED1" w:rsidR="005F5FC7" w:rsidRPr="001D6834" w:rsidRDefault="005F5FC7" w:rsidP="00841E6F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思源黑体 CN" w:eastAsia="思源黑体 CN" w:hAnsi="思源黑体 CN" w:cs="宋体"/>
                <w:b/>
                <w:bCs/>
                <w:kern w:val="0"/>
                <w:sz w:val="18"/>
                <w:szCs w:val="18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校友</w:t>
            </w:r>
            <w:r w:rsidR="00FC5D5C"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企业填写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1C7E62" w14:textId="2D0321DE" w:rsidR="005F5FC7" w:rsidRPr="001D6834" w:rsidRDefault="00FC5D5C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10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292CBF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A68F9B" w14:textId="557DB48B" w:rsidR="005F5FC7" w:rsidRPr="001D6834" w:rsidRDefault="00FC5D5C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非校友企业填写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DFD639" w14:textId="3094F558" w:rsidR="005F5FC7" w:rsidRPr="001D6834" w:rsidRDefault="00FC5D5C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联系人</w:t>
            </w:r>
          </w:p>
        </w:tc>
        <w:tc>
          <w:tcPr>
            <w:tcW w:w="86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2A02EC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</w:tr>
      <w:tr w:rsidR="00841E6F" w:rsidRPr="001D6834" w14:paraId="5739CFC9" w14:textId="77777777" w:rsidTr="00841E6F">
        <w:trPr>
          <w:trHeight w:val="225"/>
          <w:tblCellSpacing w:w="0" w:type="dxa"/>
        </w:trPr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C7AEF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9512C5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职务</w:t>
            </w:r>
          </w:p>
        </w:tc>
        <w:tc>
          <w:tcPr>
            <w:tcW w:w="110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FDD148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2761A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966BC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职务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372957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</w:tr>
      <w:tr w:rsidR="00841E6F" w:rsidRPr="001D6834" w14:paraId="0F94DFA3" w14:textId="77777777" w:rsidTr="00841E6F">
        <w:trPr>
          <w:trHeight w:val="225"/>
          <w:tblCellSpacing w:w="0" w:type="dxa"/>
        </w:trPr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54269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31A1AA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  <w:tc>
          <w:tcPr>
            <w:tcW w:w="110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13E9B4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943EF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AFDB60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7FD82C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</w:tr>
      <w:tr w:rsidR="00841E6F" w:rsidRPr="001D6834" w14:paraId="1E4B062F" w14:textId="77777777" w:rsidTr="00841E6F">
        <w:trPr>
          <w:trHeight w:val="225"/>
          <w:tblCellSpacing w:w="0" w:type="dxa"/>
        </w:trPr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26E9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65A96A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E-Mail</w:t>
            </w:r>
          </w:p>
        </w:tc>
        <w:tc>
          <w:tcPr>
            <w:tcW w:w="110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210925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8AEC7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05E475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E-Mail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1A2003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</w:tr>
      <w:tr w:rsidR="005F5FC7" w:rsidRPr="001D6834" w14:paraId="3E5D6095" w14:textId="77777777" w:rsidTr="00841E6F">
        <w:trPr>
          <w:trHeight w:val="225"/>
          <w:tblCellSpacing w:w="0" w:type="dxa"/>
        </w:trPr>
        <w:tc>
          <w:tcPr>
            <w:tcW w:w="8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38EC8D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4184" w:type="pct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D7AEE6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2"/>
                <w:szCs w:val="24"/>
              </w:rPr>
            </w:pPr>
          </w:p>
        </w:tc>
      </w:tr>
      <w:tr w:rsidR="005F5FC7" w:rsidRPr="001D6834" w14:paraId="0873811B" w14:textId="77777777" w:rsidTr="00841E6F">
        <w:trPr>
          <w:trHeight w:val="225"/>
          <w:tblCellSpacing w:w="0" w:type="dxa"/>
        </w:trPr>
        <w:tc>
          <w:tcPr>
            <w:tcW w:w="8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1A28D0" w14:textId="3A05F649" w:rsidR="005F5FC7" w:rsidRPr="001D6834" w:rsidRDefault="005F5FC7" w:rsidP="00FC5D5C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4184" w:type="pct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9C7F8A" w14:textId="77777777" w:rsidR="005F5FC7" w:rsidRPr="001D6834" w:rsidRDefault="005F5FC7" w:rsidP="005F5FC7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kern w:val="0"/>
                <w:sz w:val="18"/>
                <w:szCs w:val="18"/>
              </w:rPr>
              <w:t>□1000人以上       □500-1000人</w:t>
            </w:r>
          </w:p>
          <w:p w14:paraId="59D5B204" w14:textId="77777777" w:rsidR="005F5FC7" w:rsidRPr="001D6834" w:rsidRDefault="005F5FC7" w:rsidP="005F5FC7">
            <w:pPr>
              <w:widowControl/>
              <w:spacing w:before="100" w:beforeAutospacing="1" w:after="100" w:afterAutospacing="1" w:line="276" w:lineRule="auto"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kern w:val="0"/>
                <w:sz w:val="18"/>
                <w:szCs w:val="18"/>
              </w:rPr>
              <w:t>□300-500           □100-300</w:t>
            </w:r>
          </w:p>
          <w:p w14:paraId="761B17F8" w14:textId="77777777" w:rsidR="005F5FC7" w:rsidRPr="001D6834" w:rsidRDefault="005F5FC7" w:rsidP="005F5FC7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kern w:val="0"/>
                <w:sz w:val="18"/>
                <w:szCs w:val="18"/>
              </w:rPr>
              <w:t>□100人以下</w:t>
            </w:r>
          </w:p>
        </w:tc>
      </w:tr>
      <w:tr w:rsidR="005F5FC7" w:rsidRPr="001D6834" w14:paraId="00E2E94A" w14:textId="77777777" w:rsidTr="00841E6F">
        <w:trPr>
          <w:trHeight w:val="2291"/>
          <w:tblCellSpacing w:w="0" w:type="dxa"/>
        </w:trPr>
        <w:tc>
          <w:tcPr>
            <w:tcW w:w="8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1078B" w14:textId="3411EF70" w:rsidR="005F5FC7" w:rsidRPr="001D6834" w:rsidRDefault="00951C8F" w:rsidP="005F5FC7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单位简介</w:t>
            </w:r>
          </w:p>
        </w:tc>
        <w:tc>
          <w:tcPr>
            <w:tcW w:w="4184" w:type="pct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CB149E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</w:tr>
      <w:tr w:rsidR="005F5FC7" w:rsidRPr="001D6834" w14:paraId="1333889B" w14:textId="77777777" w:rsidTr="00841E6F">
        <w:trPr>
          <w:trHeight w:val="315"/>
          <w:tblCellSpacing w:w="0" w:type="dxa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C60FA" w14:textId="636E2C71" w:rsidR="005F5FC7" w:rsidRPr="001D6834" w:rsidRDefault="008C06B1" w:rsidP="008C06B1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  <w:r w:rsidRPr="001D6834">
              <w:rPr>
                <w:rFonts w:ascii="思源黑体 CN" w:eastAsia="思源黑体 CN" w:hAnsi="思源黑体 CN" w:cs="宋体" w:hint="eastAsia"/>
                <w:b/>
                <w:bCs/>
                <w:kern w:val="0"/>
                <w:sz w:val="18"/>
                <w:szCs w:val="18"/>
              </w:rPr>
              <w:t>公司网址</w:t>
            </w:r>
          </w:p>
        </w:tc>
        <w:tc>
          <w:tcPr>
            <w:tcW w:w="4184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C106EE" w14:textId="77777777" w:rsidR="005F5FC7" w:rsidRPr="001D6834" w:rsidRDefault="005F5FC7" w:rsidP="005F5FC7">
            <w:pPr>
              <w:widowControl/>
              <w:jc w:val="left"/>
              <w:rPr>
                <w:rFonts w:ascii="思源黑体 CN" w:eastAsia="思源黑体 CN" w:hAnsi="思源黑体 CN" w:cs="宋体"/>
                <w:kern w:val="0"/>
                <w:sz w:val="24"/>
                <w:szCs w:val="24"/>
              </w:rPr>
            </w:pPr>
          </w:p>
        </w:tc>
      </w:tr>
      <w:tr w:rsidR="00841E6F" w:rsidRPr="001D6834" w14:paraId="6362F735" w14:textId="77777777" w:rsidTr="00B94097">
        <w:trPr>
          <w:trHeight w:val="32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C5D9D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0342D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E864D" w14:textId="77777777" w:rsidR="005F5FC7" w:rsidRPr="001D6834" w:rsidRDefault="005F5FC7" w:rsidP="005F5FC7">
            <w:pPr>
              <w:widowControl/>
              <w:wordWrap w:val="0"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31DA6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555CD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973E9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094B2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575D0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57DDC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A3DD5" w14:textId="77777777" w:rsidR="005F5FC7" w:rsidRPr="001D6834" w:rsidRDefault="005F5FC7" w:rsidP="005F5FC7">
            <w:pPr>
              <w:widowControl/>
              <w:spacing w:before="75" w:after="75"/>
              <w:ind w:left="150" w:right="150"/>
              <w:jc w:val="left"/>
              <w:rPr>
                <w:rFonts w:ascii="思源黑体 CN" w:eastAsia="思源黑体 CN" w:hAnsi="思源黑体 CN" w:cs="宋体"/>
                <w:kern w:val="0"/>
                <w:sz w:val="1"/>
                <w:szCs w:val="24"/>
              </w:rPr>
            </w:pPr>
          </w:p>
        </w:tc>
      </w:tr>
    </w:tbl>
    <w:p w14:paraId="31F85EE2" w14:textId="77777777" w:rsidR="00057C8E" w:rsidRPr="001D6834" w:rsidRDefault="00057C8E">
      <w:pPr>
        <w:rPr>
          <w:rFonts w:ascii="思源黑体 CN" w:eastAsia="思源黑体 CN" w:hAnsi="思源黑体 CN"/>
        </w:rPr>
      </w:pPr>
    </w:p>
    <w:sectPr w:rsidR="00057C8E" w:rsidRPr="001D683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3DD5" w14:textId="77777777" w:rsidR="004469F5" w:rsidRDefault="004469F5" w:rsidP="00CF537D">
      <w:r>
        <w:separator/>
      </w:r>
    </w:p>
  </w:endnote>
  <w:endnote w:type="continuationSeparator" w:id="0">
    <w:p w14:paraId="45453E1F" w14:textId="77777777" w:rsidR="004469F5" w:rsidRDefault="004469F5" w:rsidP="00CF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思源黑体 CN">
    <w:altName w:val="微软雅黑"/>
    <w:panose1 w:val="020B0604020202020204"/>
    <w:charset w:val="86"/>
    <w:family w:val="swiss"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5225" w14:textId="77777777" w:rsidR="004469F5" w:rsidRDefault="004469F5" w:rsidP="00CF537D">
      <w:r>
        <w:separator/>
      </w:r>
    </w:p>
  </w:footnote>
  <w:footnote w:type="continuationSeparator" w:id="0">
    <w:p w14:paraId="6007C9BA" w14:textId="77777777" w:rsidR="004469F5" w:rsidRDefault="004469F5" w:rsidP="00CF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4C81F" w14:textId="435F59BD" w:rsidR="00AC16C5" w:rsidRDefault="00AC16C5">
    <w:pPr>
      <w:pStyle w:val="a5"/>
    </w:pPr>
    <w:r>
      <w:rPr>
        <w:noProof/>
      </w:rPr>
      <w:drawing>
        <wp:inline distT="0" distB="0" distL="0" distR="0" wp14:anchorId="3C027656" wp14:editId="2442E772">
          <wp:extent cx="1085850" cy="59287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rad813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3" cy="59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D33"/>
    <w:multiLevelType w:val="multilevel"/>
    <w:tmpl w:val="00532D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A500D"/>
    <w:multiLevelType w:val="hybridMultilevel"/>
    <w:tmpl w:val="6F9C4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2F7BFD"/>
    <w:multiLevelType w:val="hybridMultilevel"/>
    <w:tmpl w:val="C5781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C4"/>
    <w:rsid w:val="00010EA4"/>
    <w:rsid w:val="00057C8E"/>
    <w:rsid w:val="000719C9"/>
    <w:rsid w:val="0009400A"/>
    <w:rsid w:val="000962B9"/>
    <w:rsid w:val="000C23CE"/>
    <w:rsid w:val="000D5DA7"/>
    <w:rsid w:val="00132988"/>
    <w:rsid w:val="001432E8"/>
    <w:rsid w:val="00182757"/>
    <w:rsid w:val="00195150"/>
    <w:rsid w:val="001D6834"/>
    <w:rsid w:val="001F6C8D"/>
    <w:rsid w:val="002155B3"/>
    <w:rsid w:val="002509F7"/>
    <w:rsid w:val="00277EDA"/>
    <w:rsid w:val="002B31C8"/>
    <w:rsid w:val="002E7325"/>
    <w:rsid w:val="002F6D3A"/>
    <w:rsid w:val="0030393F"/>
    <w:rsid w:val="00326CB5"/>
    <w:rsid w:val="00335DC5"/>
    <w:rsid w:val="0037063C"/>
    <w:rsid w:val="0039255E"/>
    <w:rsid w:val="003A47D0"/>
    <w:rsid w:val="003B51D1"/>
    <w:rsid w:val="003B563D"/>
    <w:rsid w:val="00407CFB"/>
    <w:rsid w:val="004469F5"/>
    <w:rsid w:val="0047593C"/>
    <w:rsid w:val="004A2E77"/>
    <w:rsid w:val="004E06A4"/>
    <w:rsid w:val="00586913"/>
    <w:rsid w:val="005974CD"/>
    <w:rsid w:val="005C4592"/>
    <w:rsid w:val="005F5FC7"/>
    <w:rsid w:val="00613B59"/>
    <w:rsid w:val="0062769C"/>
    <w:rsid w:val="00642630"/>
    <w:rsid w:val="006441C9"/>
    <w:rsid w:val="00667E32"/>
    <w:rsid w:val="006908ED"/>
    <w:rsid w:val="00692076"/>
    <w:rsid w:val="00697514"/>
    <w:rsid w:val="006A4191"/>
    <w:rsid w:val="006B4BC4"/>
    <w:rsid w:val="006B73B0"/>
    <w:rsid w:val="00715868"/>
    <w:rsid w:val="00734734"/>
    <w:rsid w:val="00747A4A"/>
    <w:rsid w:val="00756019"/>
    <w:rsid w:val="00781941"/>
    <w:rsid w:val="007E5222"/>
    <w:rsid w:val="008004FD"/>
    <w:rsid w:val="00826EA9"/>
    <w:rsid w:val="008334F8"/>
    <w:rsid w:val="0083502B"/>
    <w:rsid w:val="00841407"/>
    <w:rsid w:val="00841E6F"/>
    <w:rsid w:val="00843E53"/>
    <w:rsid w:val="00846A05"/>
    <w:rsid w:val="00850420"/>
    <w:rsid w:val="00857B05"/>
    <w:rsid w:val="008A7B0F"/>
    <w:rsid w:val="008B3059"/>
    <w:rsid w:val="008C06B1"/>
    <w:rsid w:val="008C0DE6"/>
    <w:rsid w:val="008D316F"/>
    <w:rsid w:val="008E6D7E"/>
    <w:rsid w:val="00950782"/>
    <w:rsid w:val="00951C8F"/>
    <w:rsid w:val="00993F1E"/>
    <w:rsid w:val="00995F36"/>
    <w:rsid w:val="009A0F0B"/>
    <w:rsid w:val="009A44E2"/>
    <w:rsid w:val="009E7069"/>
    <w:rsid w:val="009F6854"/>
    <w:rsid w:val="00A86858"/>
    <w:rsid w:val="00A91D4C"/>
    <w:rsid w:val="00A91FC7"/>
    <w:rsid w:val="00A93CA9"/>
    <w:rsid w:val="00AC16C5"/>
    <w:rsid w:val="00AD5AA5"/>
    <w:rsid w:val="00B01618"/>
    <w:rsid w:val="00B12444"/>
    <w:rsid w:val="00B22FFC"/>
    <w:rsid w:val="00B8105B"/>
    <w:rsid w:val="00B829B0"/>
    <w:rsid w:val="00B94097"/>
    <w:rsid w:val="00BC0DF5"/>
    <w:rsid w:val="00BC74F9"/>
    <w:rsid w:val="00BD0981"/>
    <w:rsid w:val="00BF2679"/>
    <w:rsid w:val="00C00EFD"/>
    <w:rsid w:val="00C121F8"/>
    <w:rsid w:val="00C3313C"/>
    <w:rsid w:val="00C403D2"/>
    <w:rsid w:val="00C83D8C"/>
    <w:rsid w:val="00C9412B"/>
    <w:rsid w:val="00CB26F4"/>
    <w:rsid w:val="00CC34C0"/>
    <w:rsid w:val="00CF537D"/>
    <w:rsid w:val="00D014E8"/>
    <w:rsid w:val="00D22848"/>
    <w:rsid w:val="00D23778"/>
    <w:rsid w:val="00D330D9"/>
    <w:rsid w:val="00D468E9"/>
    <w:rsid w:val="00D7567D"/>
    <w:rsid w:val="00DA3EF9"/>
    <w:rsid w:val="00DC1602"/>
    <w:rsid w:val="00DD63F6"/>
    <w:rsid w:val="00DE17B1"/>
    <w:rsid w:val="00E041B0"/>
    <w:rsid w:val="00E33B51"/>
    <w:rsid w:val="00E71661"/>
    <w:rsid w:val="00E87D9F"/>
    <w:rsid w:val="00EC1044"/>
    <w:rsid w:val="00F15199"/>
    <w:rsid w:val="00F23739"/>
    <w:rsid w:val="00F25FC5"/>
    <w:rsid w:val="00F345BE"/>
    <w:rsid w:val="00F579A5"/>
    <w:rsid w:val="00F812BD"/>
    <w:rsid w:val="00F836A3"/>
    <w:rsid w:val="00FA1F96"/>
    <w:rsid w:val="00FB284D"/>
    <w:rsid w:val="00FC5D5C"/>
    <w:rsid w:val="00FD0CEF"/>
    <w:rsid w:val="02CC5DBE"/>
    <w:rsid w:val="09E74A9F"/>
    <w:rsid w:val="10BC7061"/>
    <w:rsid w:val="19AB0163"/>
    <w:rsid w:val="1A740F44"/>
    <w:rsid w:val="1BAD57B0"/>
    <w:rsid w:val="229238FB"/>
    <w:rsid w:val="33CA152B"/>
    <w:rsid w:val="366F2AA6"/>
    <w:rsid w:val="3CDE2203"/>
    <w:rsid w:val="3DD30538"/>
    <w:rsid w:val="3DDB3563"/>
    <w:rsid w:val="403E7A47"/>
    <w:rsid w:val="424A10DC"/>
    <w:rsid w:val="4C0130A6"/>
    <w:rsid w:val="4CE50571"/>
    <w:rsid w:val="55406EC0"/>
    <w:rsid w:val="5F47541C"/>
    <w:rsid w:val="5FE37D34"/>
    <w:rsid w:val="63081345"/>
    <w:rsid w:val="664A73EA"/>
    <w:rsid w:val="72B4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FC6F6"/>
  <w15:docId w15:val="{920F6765-727A-154C-9E80-08F86F99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407CF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07CF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F5FC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F5F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5F5F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F5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8768CF-ACB5-6345-98A9-0D2D8EE19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倪 晓男</cp:lastModifiedBy>
  <cp:revision>4</cp:revision>
  <dcterms:created xsi:type="dcterms:W3CDTF">2020-04-17T01:15:00Z</dcterms:created>
  <dcterms:modified xsi:type="dcterms:W3CDTF">2020-04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